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108" w:type="dxa"/>
        <w:tblLayout w:type="fixed"/>
        <w:tblLook w:val="05A0"/>
      </w:tblPr>
      <w:tblGrid>
        <w:gridCol w:w="6368"/>
        <w:gridCol w:w="3622"/>
        <w:gridCol w:w="349"/>
        <w:gridCol w:w="131"/>
      </w:tblGrid>
      <w:tr w:rsidR="00083491" w:rsidRPr="00D87CE2" w:rsidTr="00276EA0">
        <w:trPr>
          <w:trHeight w:val="1165"/>
        </w:trPr>
        <w:tc>
          <w:tcPr>
            <w:tcW w:w="6368" w:type="dxa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5400"/>
            </w:tblGrid>
            <w:tr w:rsidR="00083491" w:rsidRPr="00D87CE2" w:rsidTr="00AE0680">
              <w:trPr>
                <w:trHeight w:val="520"/>
              </w:trPr>
              <w:tc>
                <w:tcPr>
                  <w:tcW w:w="5000" w:type="pct"/>
                </w:tcPr>
                <w:p w:rsidR="00083491" w:rsidRPr="00AE0680" w:rsidRDefault="00BA40DD" w:rsidP="00AE0680">
                  <w:pPr>
                    <w:pStyle w:val="NoSpacing"/>
                    <w:tabs>
                      <w:tab w:val="left" w:pos="-126"/>
                    </w:tabs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44"/>
                      <w:szCs w:val="44"/>
                    </w:rPr>
                  </w:pPr>
                  <w:hyperlink r:id="rId9" w:history="1">
                    <w:r w:rsidR="004862CF" w:rsidRPr="00AE0680">
                      <w:rPr>
                        <w:rStyle w:val="Hyperlink"/>
                        <w:rFonts w:asciiTheme="minorHAnsi" w:hAnsiTheme="minorHAnsi" w:cstheme="minorHAnsi"/>
                        <w:color w:val="000000" w:themeColor="text1"/>
                        <w:sz w:val="44"/>
                        <w:szCs w:val="44"/>
                        <w:u w:val="none"/>
                      </w:rPr>
                      <w:t>Roshan Piyush</w:t>
                    </w:r>
                  </w:hyperlink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8438A" w:rsidRDefault="009C6D93" w:rsidP="00AE068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 xml:space="preserve"> Member of Technical Staff, Oracle</w:t>
                  </w:r>
                </w:p>
                <w:p w:rsidR="00AE0680" w:rsidRPr="000D2045" w:rsidRDefault="006B1908" w:rsidP="00AE068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 w:rsidR="000D2045"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="000D2045"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0" w:history="1">
                    <w:r w:rsidR="000D2045"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  <w:r w:rsidR="00AE0680">
                    <w:br/>
                  </w:r>
                  <w:r w:rsidR="00AE0680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LinkidIn : </w:t>
                  </w:r>
                  <w:hyperlink r:id="rId11" w:history="1">
                    <w:r w:rsidR="00AE0680" w:rsidRPr="00AE0680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  <w:lang w:val="fr-FR"/>
                      </w:rPr>
                      <w:t>https://in.linkedin.com/in/roshanpiyush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3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AD53CD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88615669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2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M-30/6, New Bccl Colony, Dugda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276EA0">
        <w:trPr>
          <w:gridAfter w:val="1"/>
          <w:wAfter w:w="131" w:type="dxa"/>
          <w:trHeight w:val="1944"/>
        </w:trPr>
        <w:tc>
          <w:tcPr>
            <w:tcW w:w="1033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142"/>
              <w:gridCol w:w="3420"/>
              <w:gridCol w:w="3690"/>
              <w:gridCol w:w="1598"/>
            </w:tblGrid>
            <w:tr w:rsidR="00A47C15" w:rsidRPr="00D87CE2" w:rsidTr="00E3185B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4D19B1">
              <w:trPr>
                <w:trHeight w:val="169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4D19B1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Nehru Memorial SS, Dhanbad</w:t>
                  </w:r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 Nobili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, Chandrapura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CA480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.1</w:t>
                  </w:r>
                  <w:r w:rsidR="000903EB">
                    <w:rPr>
                      <w:rFonts w:asciiTheme="minorHAnsi" w:hAnsiTheme="minorHAnsi" w:cstheme="minorHAnsi"/>
                      <w:bCs/>
                    </w:rPr>
                    <w:t>3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 (of 10)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E95A30">
            <w:pPr>
              <w:spacing w:before="0"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5117FF" w:rsidRPr="00D87CE2" w:rsidTr="00E95A30">
              <w:trPr>
                <w:trHeight w:val="1395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5117FF" w:rsidRDefault="00281A86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1B1C7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Version Control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5117FF" w:rsidRPr="005117FF" w:rsidRDefault="001D43E4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, 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++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ython,</w:t>
                  </w:r>
                  <w:r w:rsidR="00E1170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hell s</w:t>
                  </w:r>
                  <w:r w:rsidR="007A541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ripting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9F6E4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or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JAVA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MIT-Scheme(LISP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AS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JavaScript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F92A83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tstra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HP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basics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Django,</w:t>
                  </w:r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Rail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Drupa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</w:t>
                  </w:r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Oracle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GNU/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nux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RHEL,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dows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7, Vista, XP, BackTrack4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276EA0">
        <w:trPr>
          <w:gridAfter w:val="2"/>
          <w:wAfter w:w="480" w:type="dxa"/>
          <w:trHeight w:val="6912"/>
        </w:trPr>
        <w:tc>
          <w:tcPr>
            <w:tcW w:w="9990" w:type="dxa"/>
            <w:gridSpan w:val="2"/>
          </w:tcPr>
          <w:p w:rsidR="0033356E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97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7892"/>
              <w:gridCol w:w="1890"/>
            </w:tblGrid>
            <w:tr w:rsidR="008B0F29" w:rsidRPr="00D87CE2" w:rsidTr="00F5367B">
              <w:trPr>
                <w:trHeight w:val="52"/>
              </w:trPr>
              <w:tc>
                <w:tcPr>
                  <w:tcW w:w="978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B0F29" w:rsidRPr="00D87CE2" w:rsidRDefault="008B0F29" w:rsidP="00432D1A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mployement History</w:t>
                  </w:r>
                </w:p>
              </w:tc>
            </w:tr>
            <w:tr w:rsidR="008B0F29" w:rsidRPr="00D87CE2" w:rsidTr="00F5367B">
              <w:trPr>
                <w:trHeight w:val="426"/>
              </w:trPr>
              <w:tc>
                <w:tcPr>
                  <w:tcW w:w="789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6757EF" w:rsidRDefault="008B0F29" w:rsidP="009239BB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Company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Oracle India Pvt. Ltd. </w:t>
                  </w:r>
                  <w:r w:rsidR="006757E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 Server Technologies )</w:t>
                  </w:r>
                </w:p>
                <w:p w:rsidR="008B0F29" w:rsidRDefault="008B0F29" w:rsidP="009239BB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sition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oftware Developer 2</w:t>
                  </w:r>
                </w:p>
                <w:p w:rsidR="008B0F29" w:rsidRDefault="008B0F29" w:rsidP="009239BB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ole:</w:t>
                  </w:r>
                  <w:r w:rsid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        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Database Security </w:t>
                  </w:r>
                  <w:r w:rsidR="006757E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sting.</w:t>
                  </w:r>
                  <w:r w:rsid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C61E62" w:rsidRPr="00C61E6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Awards</w:t>
                  </w:r>
                  <w:r w:rsidR="00C61E62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:     </w:t>
                  </w:r>
                  <w:r w:rsid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utstanding P</w:t>
                  </w:r>
                  <w:r w:rsidR="00C61E62" w:rsidRP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rformance</w:t>
                  </w:r>
                  <w:r w:rsid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C61E62" w:rsidRP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Thank You) Award</w:t>
                  </w:r>
                  <w:r w:rsidR="00C61E6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in just seven months.</w:t>
                  </w:r>
                </w:p>
              </w:tc>
              <w:tc>
                <w:tcPr>
                  <w:tcW w:w="1890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8B0F29" w:rsidRPr="006757EF" w:rsidRDefault="00D83CA5" w:rsidP="00F5367B">
                  <w:pPr>
                    <w:tabs>
                      <w:tab w:val="left" w:pos="152"/>
                    </w:tabs>
                    <w:spacing w:before="0" w:after="0" w:line="240" w:lineRule="auto"/>
                    <w:ind w:left="-108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Jun</w:t>
                  </w:r>
                  <w:r w:rsidR="008B0F29" w:rsidRPr="006757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, 2014 </w:t>
                  </w:r>
                  <w:r w:rsidR="008B0F29" w:rsidRPr="006757EF">
                    <w:rPr>
                      <w:rFonts w:asciiTheme="minorHAnsi" w:hAnsiTheme="minorHAnsi" w:cstheme="minorHAnsi"/>
                      <w:b/>
                    </w:rPr>
                    <w:t>– Present</w:t>
                  </w:r>
                </w:p>
              </w:tc>
            </w:tr>
          </w:tbl>
          <w:p w:rsidR="008B0F29" w:rsidRPr="00E95A30" w:rsidRDefault="008B0F29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</w:p>
                      <w:p w:rsidR="00695A32" w:rsidRPr="00EB655E" w:rsidRDefault="00695A32" w:rsidP="00E7396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3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E7396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E7396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Vineet Paleri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</w:p>
                      <w:p w:rsidR="00695A32" w:rsidRPr="00695A32" w:rsidRDefault="00695A32" w:rsidP="00E7396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Tathva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Jquery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, Datastore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E73966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4" w:history="1"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Django</w:t>
                        </w:r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, Jquery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E73966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</w:p>
                      <w:p w:rsidR="00695A32" w:rsidRPr="001C6C13" w:rsidRDefault="00695A32" w:rsidP="00E7396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5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athva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</w:p>
                      <w:p w:rsidR="00695A32" w:rsidRPr="00123286" w:rsidRDefault="00695A32" w:rsidP="00E7396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E7396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Jan, 2012 – </w:t>
                        </w:r>
                        <w:r w:rsidR="000958C4">
                          <w:rPr>
                            <w:rFonts w:asciiTheme="minorHAnsi" w:hAnsiTheme="minorHAnsi" w:cstheme="minorHAnsi"/>
                            <w:b/>
                          </w:rPr>
                          <w:t>May, 2014</w:t>
                        </w:r>
                        <w:r w:rsidR="00E73966"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</w:p>
                      <w:p w:rsidR="00E73966" w:rsidRDefault="00E73966" w:rsidP="00E7396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E7396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73966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E73966" w:rsidRDefault="00E73966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E7396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E95A30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13"/>
              <w:gridCol w:w="7959"/>
            </w:tblGrid>
            <w:tr w:rsidR="00332168" w:rsidRPr="00D87CE2" w:rsidTr="00E95A30">
              <w:trPr>
                <w:trHeight w:val="225"/>
              </w:trPr>
              <w:tc>
                <w:tcPr>
                  <w:tcW w:w="987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2168" w:rsidRPr="00EB655E" w:rsidRDefault="00332168" w:rsidP="005831E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Internship                                                                                                                          </w:t>
                  </w:r>
                  <w:r w:rsidR="00E95A30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                         </w:t>
                  </w:r>
                  <w:r w:rsidR="00A54EA0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E95A30">
              <w:trPr>
                <w:trHeight w:val="287"/>
              </w:trPr>
              <w:tc>
                <w:tcPr>
                  <w:tcW w:w="1913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59" w:type="dxa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E95A3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dX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,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in collaboration with edX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Phatak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jango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Jquery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>, MongoDB</w:t>
                  </w:r>
                </w:p>
              </w:tc>
            </w:tr>
          </w:tbl>
          <w:p w:rsidR="00E95A30" w:rsidRPr="00E95A30" w:rsidRDefault="00762D4D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65"/>
            </w:tblGrid>
            <w:tr w:rsidR="00E95A30" w:rsidRPr="00D87CE2" w:rsidTr="00131B7E">
              <w:trPr>
                <w:trHeight w:val="299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E95A30" w:rsidRPr="00D87CE2" w:rsidTr="00131B7E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/>
                  </w:tblPr>
                  <w:tblGrid>
                    <w:gridCol w:w="9556"/>
                  </w:tblGrid>
                  <w:tr w:rsidR="00E95A30" w:rsidRPr="00D87CE2" w:rsidTr="00131B7E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E95A30" w:rsidRPr="007A541F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E95A30" w:rsidRPr="005B416B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:rsidR="00E95A30" w:rsidRPr="00D87CE2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TEDxNITCalicut. 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44454" w:rsidRPr="00E95A30" w:rsidRDefault="00A44454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276EA0">
        <w:trPr>
          <w:gridAfter w:val="1"/>
          <w:wAfter w:w="131" w:type="dxa"/>
          <w:trHeight w:val="72"/>
        </w:trPr>
        <w:tc>
          <w:tcPr>
            <w:tcW w:w="10339" w:type="dxa"/>
            <w:gridSpan w:val="3"/>
          </w:tcPr>
          <w:p w:rsidR="00E54936" w:rsidRPr="00276EA0" w:rsidRDefault="00E54936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303B1" w:rsidRPr="00D87CE2" w:rsidTr="009239BB">
        <w:trPr>
          <w:gridAfter w:val="2"/>
          <w:wAfter w:w="480" w:type="dxa"/>
          <w:trHeight w:val="753"/>
        </w:trPr>
        <w:tc>
          <w:tcPr>
            <w:tcW w:w="9990" w:type="dxa"/>
            <w:gridSpan w:val="2"/>
            <w:tcBorders>
              <w:top w:val="single" w:sz="8" w:space="0" w:color="AEBAD5"/>
            </w:tcBorders>
          </w:tcPr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double" w:sz="6" w:space="0" w:color="AEBAD5"/>
                <w:insideV w:val="double" w:sz="6" w:space="0" w:color="AEBAD5"/>
              </w:tblBorders>
              <w:tblLayout w:type="fixed"/>
              <w:tblLook w:val="04C0"/>
            </w:tblPr>
            <w:tblGrid>
              <w:gridCol w:w="9872"/>
            </w:tblGrid>
            <w:tr w:rsidR="00EA0065" w:rsidRPr="00D87CE2" w:rsidTr="009239BB">
              <w:trPr>
                <w:trHeight w:val="106"/>
              </w:trPr>
              <w:tc>
                <w:tcPr>
                  <w:tcW w:w="9872" w:type="dxa"/>
                  <w:tcBorders>
                    <w:top w:val="nil"/>
                    <w:bottom w:val="double" w:sz="6" w:space="0" w:color="AEBAD5"/>
                  </w:tcBorders>
                  <w:shd w:val="clear" w:color="auto" w:fill="EAEDF4"/>
                </w:tcPr>
                <w:p w:rsidR="00EA0065" w:rsidRPr="00D87CE2" w:rsidRDefault="00496717" w:rsidP="00276EA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br w:type="page"/>
                  </w:r>
                  <w:r w:rsidR="00EA0065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EA0065" w:rsidRPr="00D87CE2" w:rsidTr="009239BB">
              <w:trPr>
                <w:trHeight w:val="186"/>
              </w:trPr>
              <w:tc>
                <w:tcPr>
                  <w:tcW w:w="9872" w:type="dxa"/>
                  <w:tcBorders>
                    <w:top w:val="double" w:sz="6" w:space="0" w:color="AEBAD5"/>
                  </w:tcBorders>
                </w:tcPr>
                <w:tbl>
                  <w:tblPr>
                    <w:tblW w:w="8826" w:type="dxa"/>
                    <w:tblLayout w:type="fixed"/>
                    <w:tblLook w:val="04A0"/>
                  </w:tblPr>
                  <w:tblGrid>
                    <w:gridCol w:w="995"/>
                    <w:gridCol w:w="7313"/>
                    <w:gridCol w:w="518"/>
                  </w:tblGrid>
                  <w:tr w:rsidR="009624BD" w:rsidRPr="00D87CE2" w:rsidTr="00276EA0">
                    <w:trPr>
                      <w:gridAfter w:val="1"/>
                      <w:wAfter w:w="518" w:type="dxa"/>
                      <w:trHeight w:val="149"/>
                    </w:trPr>
                    <w:tc>
                      <w:tcPr>
                        <w:tcW w:w="995" w:type="dxa"/>
                      </w:tcPr>
                      <w:p w:rsidR="00EA0065" w:rsidRPr="00D87CE2" w:rsidRDefault="0008438A" w:rsidP="009239B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313" w:type="dxa"/>
                      </w:tcPr>
                      <w:p w:rsidR="004A5B7B" w:rsidRPr="00D87CE2" w:rsidRDefault="00EC2585" w:rsidP="009239BB">
                        <w:pPr>
                          <w:tabs>
                            <w:tab w:val="left" w:pos="152"/>
                            <w:tab w:val="left" w:pos="8766"/>
                          </w:tabs>
                          <w:spacing w:before="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Security, Virtualization and</w:t>
                        </w:r>
                        <w:r w:rsidR="007B6B9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have been working on to improve my skil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s and knowledge on the s</w:t>
                        </w:r>
                        <w:r w:rsidR="0033216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me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EA0065" w:rsidRPr="00D87CE2" w:rsidTr="00276EA0">
                    <w:trPr>
                      <w:trHeight w:val="133"/>
                    </w:trPr>
                    <w:tc>
                      <w:tcPr>
                        <w:tcW w:w="995" w:type="dxa"/>
                      </w:tcPr>
                      <w:p w:rsidR="00EA0065" w:rsidRPr="00D87CE2" w:rsidRDefault="00EA0065" w:rsidP="009239B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7831" w:type="dxa"/>
                        <w:gridSpan w:val="2"/>
                      </w:tcPr>
                      <w:p w:rsidR="00EA0065" w:rsidRPr="00D87CE2" w:rsidRDefault="007B6B92" w:rsidP="009239BB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9239B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2617BF">
      <w:pgSz w:w="11906" w:h="16838"/>
      <w:pgMar w:top="99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6E" w:rsidRDefault="00AE466E" w:rsidP="004B7270">
      <w:pPr>
        <w:spacing w:before="0" w:after="0" w:line="240" w:lineRule="auto"/>
      </w:pPr>
      <w:r>
        <w:separator/>
      </w:r>
    </w:p>
  </w:endnote>
  <w:endnote w:type="continuationSeparator" w:id="1">
    <w:p w:rsidR="00AE466E" w:rsidRDefault="00AE466E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00600000000000000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6E" w:rsidRDefault="00AE466E" w:rsidP="004B7270">
      <w:pPr>
        <w:spacing w:before="0" w:after="0" w:line="240" w:lineRule="auto"/>
      </w:pPr>
      <w:r>
        <w:separator/>
      </w:r>
    </w:p>
  </w:footnote>
  <w:footnote w:type="continuationSeparator" w:id="1">
    <w:p w:rsidR="00AE466E" w:rsidRDefault="00AE466E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412C0"/>
    <w:rsid w:val="0005447A"/>
    <w:rsid w:val="00056155"/>
    <w:rsid w:val="0006114E"/>
    <w:rsid w:val="00062444"/>
    <w:rsid w:val="00062AD3"/>
    <w:rsid w:val="0006303D"/>
    <w:rsid w:val="0006375D"/>
    <w:rsid w:val="000642FB"/>
    <w:rsid w:val="000674AB"/>
    <w:rsid w:val="0007197F"/>
    <w:rsid w:val="00075F81"/>
    <w:rsid w:val="000771B5"/>
    <w:rsid w:val="00083491"/>
    <w:rsid w:val="0008438A"/>
    <w:rsid w:val="000903EB"/>
    <w:rsid w:val="00091179"/>
    <w:rsid w:val="0009135A"/>
    <w:rsid w:val="000958C4"/>
    <w:rsid w:val="000979CA"/>
    <w:rsid w:val="000A0BC5"/>
    <w:rsid w:val="000A0F87"/>
    <w:rsid w:val="000A3F2D"/>
    <w:rsid w:val="000B41A4"/>
    <w:rsid w:val="000C5CCF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20A6"/>
    <w:rsid w:val="0018220B"/>
    <w:rsid w:val="001A7212"/>
    <w:rsid w:val="001B12D6"/>
    <w:rsid w:val="001B1C77"/>
    <w:rsid w:val="001B3993"/>
    <w:rsid w:val="001B7616"/>
    <w:rsid w:val="001C54E3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17BF"/>
    <w:rsid w:val="00263040"/>
    <w:rsid w:val="00276EA0"/>
    <w:rsid w:val="00281A86"/>
    <w:rsid w:val="00281B61"/>
    <w:rsid w:val="00297F6E"/>
    <w:rsid w:val="002A3F70"/>
    <w:rsid w:val="002A6463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9151B"/>
    <w:rsid w:val="00391C8D"/>
    <w:rsid w:val="003931A5"/>
    <w:rsid w:val="003B2EAA"/>
    <w:rsid w:val="003C1DDC"/>
    <w:rsid w:val="003E53BF"/>
    <w:rsid w:val="003F4759"/>
    <w:rsid w:val="003F4D76"/>
    <w:rsid w:val="003F6AF1"/>
    <w:rsid w:val="00402E79"/>
    <w:rsid w:val="004256FD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4C88"/>
    <w:rsid w:val="00510CC9"/>
    <w:rsid w:val="005117FF"/>
    <w:rsid w:val="005147F9"/>
    <w:rsid w:val="00515A26"/>
    <w:rsid w:val="00517D6B"/>
    <w:rsid w:val="00532D43"/>
    <w:rsid w:val="00544ACF"/>
    <w:rsid w:val="005475B0"/>
    <w:rsid w:val="005556B7"/>
    <w:rsid w:val="00555E7B"/>
    <w:rsid w:val="00555FC9"/>
    <w:rsid w:val="00562696"/>
    <w:rsid w:val="00563871"/>
    <w:rsid w:val="00566192"/>
    <w:rsid w:val="00575ADD"/>
    <w:rsid w:val="00576FBF"/>
    <w:rsid w:val="00581C9F"/>
    <w:rsid w:val="00585BED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459C"/>
    <w:rsid w:val="00674CFF"/>
    <w:rsid w:val="006757E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2E3B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3F45"/>
    <w:rsid w:val="007B4E98"/>
    <w:rsid w:val="007B6B9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312AB"/>
    <w:rsid w:val="008410DE"/>
    <w:rsid w:val="00847160"/>
    <w:rsid w:val="00850E80"/>
    <w:rsid w:val="00853F62"/>
    <w:rsid w:val="0086351A"/>
    <w:rsid w:val="0086485F"/>
    <w:rsid w:val="00864960"/>
    <w:rsid w:val="00866F9F"/>
    <w:rsid w:val="00877AD4"/>
    <w:rsid w:val="00883108"/>
    <w:rsid w:val="008851C9"/>
    <w:rsid w:val="00886F7C"/>
    <w:rsid w:val="00894759"/>
    <w:rsid w:val="00897F7D"/>
    <w:rsid w:val="008B0F29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39BB"/>
    <w:rsid w:val="009242FA"/>
    <w:rsid w:val="009249B3"/>
    <w:rsid w:val="00934ED5"/>
    <w:rsid w:val="009452AB"/>
    <w:rsid w:val="009452E6"/>
    <w:rsid w:val="00950143"/>
    <w:rsid w:val="009624BD"/>
    <w:rsid w:val="0098527E"/>
    <w:rsid w:val="00990106"/>
    <w:rsid w:val="009A5F3D"/>
    <w:rsid w:val="009A6085"/>
    <w:rsid w:val="009B1017"/>
    <w:rsid w:val="009B417B"/>
    <w:rsid w:val="009C6D93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54EA0"/>
    <w:rsid w:val="00A73E2E"/>
    <w:rsid w:val="00A74EDD"/>
    <w:rsid w:val="00A83D0F"/>
    <w:rsid w:val="00A84074"/>
    <w:rsid w:val="00A9577F"/>
    <w:rsid w:val="00AC4D1C"/>
    <w:rsid w:val="00AC688E"/>
    <w:rsid w:val="00AD53CD"/>
    <w:rsid w:val="00AE0680"/>
    <w:rsid w:val="00AE0BED"/>
    <w:rsid w:val="00AE1337"/>
    <w:rsid w:val="00AE466E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3B51"/>
    <w:rsid w:val="00B93F0C"/>
    <w:rsid w:val="00B96245"/>
    <w:rsid w:val="00BA310E"/>
    <w:rsid w:val="00BA40DD"/>
    <w:rsid w:val="00BA6043"/>
    <w:rsid w:val="00BA7911"/>
    <w:rsid w:val="00BB17F5"/>
    <w:rsid w:val="00BC2155"/>
    <w:rsid w:val="00BE69E8"/>
    <w:rsid w:val="00BE76CE"/>
    <w:rsid w:val="00BF0E24"/>
    <w:rsid w:val="00BF5059"/>
    <w:rsid w:val="00C00929"/>
    <w:rsid w:val="00C04E49"/>
    <w:rsid w:val="00C10255"/>
    <w:rsid w:val="00C13F2E"/>
    <w:rsid w:val="00C30734"/>
    <w:rsid w:val="00C32419"/>
    <w:rsid w:val="00C351AC"/>
    <w:rsid w:val="00C35532"/>
    <w:rsid w:val="00C41E6A"/>
    <w:rsid w:val="00C528C1"/>
    <w:rsid w:val="00C53267"/>
    <w:rsid w:val="00C546D7"/>
    <w:rsid w:val="00C559EF"/>
    <w:rsid w:val="00C61E62"/>
    <w:rsid w:val="00C6304C"/>
    <w:rsid w:val="00C64FA8"/>
    <w:rsid w:val="00C679C5"/>
    <w:rsid w:val="00C73002"/>
    <w:rsid w:val="00C77373"/>
    <w:rsid w:val="00C82477"/>
    <w:rsid w:val="00C87ACB"/>
    <w:rsid w:val="00C9567E"/>
    <w:rsid w:val="00CA4805"/>
    <w:rsid w:val="00CA4EDD"/>
    <w:rsid w:val="00CA6E52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3CA5"/>
    <w:rsid w:val="00D87CE2"/>
    <w:rsid w:val="00D91ECD"/>
    <w:rsid w:val="00D955DE"/>
    <w:rsid w:val="00D961CE"/>
    <w:rsid w:val="00DA19FF"/>
    <w:rsid w:val="00DA206E"/>
    <w:rsid w:val="00DA6475"/>
    <w:rsid w:val="00DB2672"/>
    <w:rsid w:val="00DB4D99"/>
    <w:rsid w:val="00DB5A85"/>
    <w:rsid w:val="00DB7A4B"/>
    <w:rsid w:val="00DC7D79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4936"/>
    <w:rsid w:val="00E618EF"/>
    <w:rsid w:val="00E658A8"/>
    <w:rsid w:val="00E73966"/>
    <w:rsid w:val="00E76B51"/>
    <w:rsid w:val="00E82EA0"/>
    <w:rsid w:val="00E84F5B"/>
    <w:rsid w:val="00E92E4D"/>
    <w:rsid w:val="00E93F7B"/>
    <w:rsid w:val="00E95A30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0A97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53E2"/>
    <w:rsid w:val="00F52298"/>
    <w:rsid w:val="00F5367B"/>
    <w:rsid w:val="00F62872"/>
    <w:rsid w:val="00F65FFE"/>
    <w:rsid w:val="00F664E4"/>
    <w:rsid w:val="00F711C7"/>
    <w:rsid w:val="00F80C49"/>
    <w:rsid w:val="00F83306"/>
    <w:rsid w:val="00F92A83"/>
    <w:rsid w:val="00F97588"/>
    <w:rsid w:val="00FA3ACF"/>
    <w:rsid w:val="00FA4633"/>
    <w:rsid w:val="00FA7B5B"/>
    <w:rsid w:val="00FB13F0"/>
    <w:rsid w:val="00FC63B4"/>
    <w:rsid w:val="00FE2BC3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tc.ac.in/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yushrosha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roshanpiyu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iyushroshan/Tathva12" TargetMode="External"/><Relationship Id="rId10" Type="http://schemas.openxmlformats.org/officeDocument/2006/relationships/hyperlink" Target="http://github.com/piyushroshan" TargetMode="External"/><Relationship Id="rId4" Type="http://schemas.openxmlformats.org/officeDocument/2006/relationships/styles" Target="styles.xml"/><Relationship Id="rId9" Type="http://schemas.openxmlformats.org/officeDocument/2006/relationships/hyperlink" Target="http://people.cse.nitc.ac.in/roshanpiyush/" TargetMode="External"/><Relationship Id="rId14" Type="http://schemas.openxmlformats.org/officeDocument/2006/relationships/hyperlink" Target="https://github.com/piyushroshan/tedxnitcalic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9B28355-E24B-432B-A56D-7DD78B2F3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4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4N</dc:creator>
  <cp:lastModifiedBy>rpiyush</cp:lastModifiedBy>
  <cp:revision>36</cp:revision>
  <cp:lastPrinted>2013-08-13T14:31:00Z</cp:lastPrinted>
  <dcterms:created xsi:type="dcterms:W3CDTF">2013-08-14T03:00:00Z</dcterms:created>
  <dcterms:modified xsi:type="dcterms:W3CDTF">2015-11-30T18:5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